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90" w:rsidRDefault="005C0890" w:rsidP="005C0890">
      <w:pPr>
        <w:ind w:right="-1"/>
        <w:jc w:val="both"/>
      </w:pP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9E7A21">
        <w:t>11</w:t>
      </w:r>
      <w:r w:rsidR="007F655E">
        <w:t>.</w:t>
      </w:r>
      <w:r w:rsidR="0096019B">
        <w:t>02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9E7A21">
        <w:t>10</w:t>
      </w:r>
      <w:r w:rsidR="005800A8">
        <w:t>.02.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9E7A21">
        <w:t>düzeltilmiş şekliyle</w:t>
      </w:r>
      <w:bookmarkStart w:id="0" w:name="_GoBack"/>
      <w:bookmarkEnd w:id="0"/>
      <w:r w:rsidR="009E7A21">
        <w:t xml:space="preserve">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9E7A21" w:rsidP="00B57522">
            <w:pPr>
              <w:jc w:val="center"/>
            </w:pPr>
            <w:r>
              <w:t>Ertan IŞIK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9E7A21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96019B" w:rsidP="00DF56EB">
            <w:pPr>
              <w:tabs>
                <w:tab w:val="left" w:pos="3268"/>
              </w:tabs>
              <w:ind w:hanging="111"/>
              <w:jc w:val="center"/>
            </w:pPr>
            <w:r>
              <w:t>Ece YILMAZ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96019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 xml:space="preserve">     </w:t>
            </w:r>
            <w:r w:rsidR="009E7A21"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B2F07" w:rsidTr="009A607A">
      <w:trPr>
        <w:trHeight w:val="1008"/>
      </w:trPr>
      <w:tc>
        <w:tcPr>
          <w:tcW w:w="3510" w:type="dxa"/>
        </w:tcPr>
        <w:p w:rsidR="009B2F07" w:rsidRDefault="009B2F07" w:rsidP="009B2F07">
          <w:pPr>
            <w:jc w:val="center"/>
          </w:pPr>
          <w:r>
            <w:t>T.C.</w:t>
          </w:r>
        </w:p>
        <w:p w:rsidR="009B2F07" w:rsidRDefault="009B2F07" w:rsidP="009B2F07">
          <w:pPr>
            <w:jc w:val="center"/>
          </w:pPr>
          <w:r>
            <w:t>ANKARA BÜYÜKŞEHİR</w:t>
          </w:r>
        </w:p>
        <w:p w:rsidR="009B2F07" w:rsidRDefault="009B2F07" w:rsidP="009B2F07">
          <w:pPr>
            <w:jc w:val="center"/>
          </w:pPr>
          <w:r>
            <w:t>BELEDİYE MECLİSİ</w:t>
          </w:r>
        </w:p>
      </w:tc>
    </w:tr>
  </w:tbl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B3463F" w:rsidP="00DF56EB">
    <w:pPr>
      <w:pStyle w:val="stBilgi"/>
      <w:tabs>
        <w:tab w:val="clear" w:pos="9072"/>
        <w:tab w:val="right" w:pos="9355"/>
      </w:tabs>
    </w:pPr>
    <w:r>
      <w:t xml:space="preserve">Karar No: </w:t>
    </w:r>
    <w:r w:rsidR="009E7A21">
      <w:t>246</w:t>
    </w:r>
    <w:r w:rsidR="009B2F07">
      <w:t xml:space="preserve">               </w:t>
    </w:r>
    <w:r w:rsidR="009B2F07">
      <w:tab/>
      <w:t xml:space="preserve">                                                                   </w:t>
    </w:r>
    <w:r>
      <w:t xml:space="preserve">                             </w:t>
    </w:r>
    <w:r w:rsidR="00DF56EB">
      <w:t xml:space="preserve"> </w:t>
    </w:r>
    <w:r>
      <w:t xml:space="preserve"> </w:t>
    </w:r>
    <w:r w:rsidR="009E7A21">
      <w:t>11</w:t>
    </w:r>
    <w:r w:rsidR="009B2F07">
      <w:t>.</w:t>
    </w:r>
    <w:r w:rsidR="0096019B">
      <w:t>02</w:t>
    </w:r>
    <w:r w:rsidR="009B2F07">
      <w:t>.202</w:t>
    </w:r>
    <w:r w:rsidR="00DF56E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00A8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E7A21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5DDCD71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3BC8-9301-48FC-A84D-7C051A2C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6-01-14T11:26:00Z</cp:lastPrinted>
  <dcterms:created xsi:type="dcterms:W3CDTF">2026-02-11T07:33:00Z</dcterms:created>
  <dcterms:modified xsi:type="dcterms:W3CDTF">2026-02-12T07:18:00Z</dcterms:modified>
</cp:coreProperties>
</file>